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71D">
        <w:rPr>
          <w:rFonts w:ascii="Times New Roman" w:hAnsi="Times New Roman" w:cs="Times New Roman"/>
          <w:sz w:val="24"/>
          <w:szCs w:val="24"/>
        </w:rPr>
        <w:t>ӘЛ-ФАРАБИ АТЫНДАҒЫ ҚАЗАҚ ҰЛТТЫҚ УНИВЕРСИТЕТІ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71D">
        <w:rPr>
          <w:rFonts w:ascii="Times New Roman" w:hAnsi="Times New Roman" w:cs="Times New Roman"/>
          <w:sz w:val="24"/>
          <w:szCs w:val="24"/>
        </w:rPr>
        <w:t>Халықаралық қатынастар факультеті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Дипломатиялық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аударма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кафедрасы</w:t>
      </w:r>
      <w:proofErr w:type="spellEnd"/>
    </w:p>
    <w:p w:rsidR="0098042C" w:rsidRPr="00BC571D" w:rsidRDefault="0098042C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b/>
          <w:sz w:val="24"/>
          <w:szCs w:val="24"/>
          <w:lang w:val="kk-KZ"/>
        </w:rPr>
        <w:t>6B03104-Халықаралық қатынастар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мамандығы</w:t>
      </w:r>
      <w:proofErr w:type="spellEnd"/>
      <w:r w:rsidRPr="00BC57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71D">
        <w:rPr>
          <w:rFonts w:ascii="Times New Roman" w:hAnsi="Times New Roman" w:cs="Times New Roman"/>
          <w:b/>
          <w:sz w:val="24"/>
          <w:szCs w:val="24"/>
        </w:rPr>
        <w:t xml:space="preserve">білім беру бағдарламасы 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Пән</w:t>
      </w:r>
      <w:proofErr w:type="spellEnd"/>
      <w:r w:rsidRPr="00BC57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силлабусы</w:t>
      </w:r>
      <w:proofErr w:type="spellEnd"/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71D">
        <w:rPr>
          <w:rFonts w:ascii="Times New Roman" w:hAnsi="Times New Roman" w:cs="Times New Roman"/>
          <w:sz w:val="24"/>
          <w:szCs w:val="24"/>
          <w:lang w:val="en-US"/>
        </w:rPr>
        <w:t>MET</w:t>
      </w:r>
      <w:r w:rsidR="00D23E75" w:rsidRPr="00BC571D">
        <w:rPr>
          <w:rFonts w:ascii="Times New Roman" w:hAnsi="Times New Roman" w:cs="Times New Roman"/>
          <w:sz w:val="24"/>
          <w:szCs w:val="24"/>
          <w:lang w:val="kk-KZ"/>
        </w:rPr>
        <w:t>1 22</w:t>
      </w:r>
      <w:r w:rsidR="008D2CD6" w:rsidRPr="00BC571D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Мамандану елінің тілі (екінші ШТ- 1 бөлім) </w:t>
      </w:r>
      <w:r w:rsidR="00867C50" w:rsidRPr="00BC571D">
        <w:rPr>
          <w:rFonts w:ascii="Times New Roman" w:hAnsi="Times New Roman" w:cs="Times New Roman"/>
          <w:sz w:val="24"/>
          <w:szCs w:val="24"/>
          <w:lang w:val="kk-KZ"/>
        </w:rPr>
        <w:t>француз</w:t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 тілі,</w:t>
      </w:r>
      <w:r w:rsidRPr="00BC57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71D">
        <w:rPr>
          <w:rFonts w:ascii="Times New Roman" w:hAnsi="Times New Roman" w:cs="Times New Roman"/>
          <w:sz w:val="24"/>
          <w:szCs w:val="24"/>
        </w:rPr>
        <w:t>20</w:t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BC571D">
        <w:rPr>
          <w:rFonts w:ascii="Times New Roman" w:hAnsi="Times New Roman" w:cs="Times New Roman"/>
          <w:sz w:val="24"/>
          <w:szCs w:val="24"/>
        </w:rPr>
        <w:t xml:space="preserve">-2021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жылының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к</w:t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>үз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гі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</w:p>
    <w:p w:rsidR="00CA6414" w:rsidRPr="00BC571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BC571D" w:rsidRPr="00E81FCB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</w:t>
            </w:r>
            <w:proofErr w:type="spellEnd"/>
            <w:r w:rsidRPr="00BC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BC571D" w:rsidRPr="00BC571D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. сабақтар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71D" w:rsidRPr="00BC571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461FDE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="008D2CD6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221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461FDE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андану елінің тілі (екінші ШТ- 1 бөлім) </w:t>
            </w:r>
            <w:r w:rsidR="00867C50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уз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і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571D" w:rsidRPr="00BC571D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BC571D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қпарат</w:t>
            </w:r>
            <w:proofErr w:type="spellEnd"/>
          </w:p>
        </w:tc>
      </w:tr>
      <w:tr w:rsidR="00BC571D" w:rsidRPr="00BC571D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BC571D" w:rsidRPr="00BC571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электрондық)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БТ пайдалану арқылы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лық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індеуші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ивті </w:t>
            </w:r>
          </w:p>
          <w:p w:rsidR="00FF59A6" w:rsidRPr="00BC571D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  <w:r w:rsidR="00FF59A6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(рөлдік,іскерлік ойындар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BC571D" w:rsidRPr="00E81FCB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E81FCB" w:rsidP="00867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хаметкалиева Г.О.ф.ғ.к., аға </w:t>
            </w:r>
            <w:r w:rsidR="009F407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571D" w:rsidRPr="00E81FCB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E81FCB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E81FCB" w:rsidRDefault="00E81FCB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1962@mail.ru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E81FCB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571D" w:rsidRPr="00E81FCB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E81FCB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E81FCB" w:rsidRDefault="00E81FCB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8643918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E81FCB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1FCB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BC571D" w:rsidRPr="00BC571D" w:rsidTr="00EC322E">
        <w:tc>
          <w:tcPr>
            <w:tcW w:w="3404" w:type="dxa"/>
            <w:shd w:val="clear" w:color="auto" w:fill="auto"/>
          </w:tcPr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71D" w:rsidRPr="00BC571D" w:rsidTr="00A12B69">
        <w:tc>
          <w:tcPr>
            <w:tcW w:w="3404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Бастапқы деңгейде кәсіптік қарым-қатынас саласында </w:t>
            </w:r>
            <w:r w:rsidR="00867C50"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француз</w:t>
            </w:r>
            <w:r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тілінде коммуникативтік-қолайлы қарым-қатынас жасау үшін студенттердің шет тілді коммуникативтік құзырет</w:t>
            </w:r>
            <w:r w:rsidR="00290991"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т</w:t>
            </w:r>
            <w:r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="00290991"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лігі</w:t>
            </w:r>
            <w:r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н қалыптастыру.</w:t>
            </w:r>
          </w:p>
        </w:tc>
        <w:tc>
          <w:tcPr>
            <w:tcW w:w="3115" w:type="dxa"/>
          </w:tcPr>
          <w:p w:rsidR="00DB49B7" w:rsidRPr="00BC571D" w:rsidRDefault="00DB49B7" w:rsidP="001176B4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Н 1</w:t>
            </w:r>
            <w:r w:rsidRPr="00BC571D">
              <w:rPr>
                <w:sz w:val="24"/>
                <w:szCs w:val="24"/>
                <w:lang w:val="kk-KZ"/>
              </w:rPr>
              <w:t xml:space="preserve">. </w:t>
            </w:r>
            <w:r w:rsidR="00867C50" w:rsidRPr="00BC571D">
              <w:rPr>
                <w:sz w:val="24"/>
                <w:szCs w:val="24"/>
                <w:lang w:val="kk-KZ"/>
              </w:rPr>
              <w:t>Француз</w:t>
            </w:r>
            <w:r w:rsidRPr="00BC571D">
              <w:rPr>
                <w:sz w:val="24"/>
                <w:szCs w:val="24"/>
                <w:lang w:val="kk-KZ"/>
              </w:rPr>
              <w:t xml:space="preserve"> тілін оқытудың </w:t>
            </w:r>
            <w:r w:rsidR="00B2473A" w:rsidRPr="00BC571D">
              <w:rPr>
                <w:sz w:val="24"/>
                <w:szCs w:val="24"/>
                <w:lang w:val="kk-KZ"/>
              </w:rPr>
              <w:t>баст</w:t>
            </w:r>
            <w:r w:rsidR="00C26967" w:rsidRPr="00BC571D">
              <w:rPr>
                <w:sz w:val="24"/>
                <w:szCs w:val="24"/>
                <w:lang w:val="kk-KZ"/>
              </w:rPr>
              <w:t>а</w:t>
            </w:r>
            <w:r w:rsidR="00B2473A" w:rsidRPr="00BC571D">
              <w:rPr>
                <w:sz w:val="24"/>
                <w:szCs w:val="24"/>
                <w:lang w:val="kk-KZ"/>
              </w:rPr>
              <w:t>п</w:t>
            </w:r>
            <w:r w:rsidR="00C26967" w:rsidRPr="00BC571D">
              <w:rPr>
                <w:sz w:val="24"/>
                <w:szCs w:val="24"/>
                <w:lang w:val="kk-KZ"/>
              </w:rPr>
              <w:t xml:space="preserve">қы </w:t>
            </w:r>
            <w:r w:rsidRPr="00BC571D">
              <w:rPr>
                <w:sz w:val="24"/>
                <w:szCs w:val="24"/>
                <w:lang w:val="kk-KZ"/>
              </w:rPr>
              <w:t>кезеңінде сөйлеу әрекетінің кез келген түрінде (сөйлеу, жазу, тыңдау, оқу) ауызша және жазбаша түрде қарым-қатынас жасау</w:t>
            </w:r>
            <w:r w:rsidR="001176B4" w:rsidRPr="00BC571D">
              <w:rPr>
                <w:sz w:val="24"/>
                <w:szCs w:val="24"/>
                <w:lang w:val="kk-KZ"/>
              </w:rPr>
              <w:t>, таныс сөздер мен сөйлемдерді белгілі бір жағдайларда түсіне және қолдана ал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1 – </w:t>
            </w:r>
            <w:r w:rsidR="00633799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және басқа адамдарды таныстыру, өзінің тұратын жерім жайлы, таныстары жайлы</w:t>
            </w:r>
            <w:r w:rsidR="00633799"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 материалды білуге бағдарланған қарап</w:t>
            </w:r>
            <w:r w:rsidR="00750FF2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м және нақтылаушы сұрақтар (5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50FF2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 әрекетінің кез-келген түрі бойынша (сөйлеу, жазу, тыңдау, оқу) көлемі 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мнен тұратын мәтінді 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 айту.</w:t>
            </w:r>
          </w:p>
        </w:tc>
      </w:tr>
      <w:tr w:rsidR="00BC571D" w:rsidRPr="00E81FCB" w:rsidTr="00A12B69">
        <w:tc>
          <w:tcPr>
            <w:tcW w:w="3404" w:type="dxa"/>
            <w:vMerge w:val="restart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C57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әсіптік бағыттағы мәтіндерді (мақалалар, жарнамалық проспектілер, ресми құжаттар және т.б.) оқудың негізгі түрлерін (таныса, зерделей) пайдалана отырып түсіндіру және олардың мазмұнын талда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C31B3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ілген тақырып бойынша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 үшін түсіндірме сұрақтар (3-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2- 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ді түсіндіру 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спарын құру (сұрақ жоспары: 8-10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)</w:t>
            </w:r>
          </w:p>
        </w:tc>
      </w:tr>
      <w:tr w:rsidR="00BC571D" w:rsidRPr="00E81FCB" w:rsidTr="00A12B69">
        <w:tc>
          <w:tcPr>
            <w:tcW w:w="3404" w:type="dxa"/>
            <w:vMerge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Н 3.</w:t>
            </w:r>
            <w:r w:rsidRPr="00BC571D">
              <w:rPr>
                <w:sz w:val="24"/>
                <w:szCs w:val="24"/>
                <w:lang w:val="kk-KZ"/>
              </w:rPr>
              <w:t xml:space="preserve"> 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және жазбаша сөйлеуде келесі тұжырымдарды қолдана отырып - сипаттау, салыстыру, баяндау, пайымдау, құнды бағалау –дәлелдеу (тұжырым көлемі тілдік тұрғыдан дұрыс құрылған 1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і)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мдамаларында шарттылық, болжам, болжам элементтері бар шығ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машылық сұрақтар (3-5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) қояды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2 –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ды талдау үшін Венн диаграммасын жасау.</w:t>
            </w:r>
          </w:p>
        </w:tc>
      </w:tr>
      <w:tr w:rsidR="00BC571D" w:rsidRPr="00E81FCB" w:rsidTr="00A12B69">
        <w:tc>
          <w:tcPr>
            <w:tcW w:w="3404" w:type="dxa"/>
            <w:vMerge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Н 4.</w:t>
            </w:r>
            <w:r w:rsidRPr="00BC571D">
              <w:rPr>
                <w:sz w:val="24"/>
                <w:szCs w:val="24"/>
                <w:lang w:val="kk-KZ"/>
              </w:rPr>
              <w:t xml:space="preserve"> Оқытылатын тақырып шеңберінде ауызша және жазбаша хабарламаны, оқытылатын тіл елінде қабылданған нормаларға сәйкес хабарландыру жасау және ресімде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қорыту, топтастыру және қайта құру дағдыларын қалыптастыруға бағытталған талда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қ сипаттағы сұрақтарды (3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C269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тақырып бойынша шығарма жазу (80-10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сөз).</w:t>
            </w:r>
          </w:p>
        </w:tc>
      </w:tr>
      <w:tr w:rsidR="00BC571D" w:rsidRPr="00E81FCB" w:rsidTr="00A12B69">
        <w:tc>
          <w:tcPr>
            <w:tcW w:w="3404" w:type="dxa"/>
            <w:vMerge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ерттелетін мәселе мен тақырып аясында өз ойларын негізде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5.1 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нған ақпаратты бағалауға және проблеманы шешуге болатын бағалау сұрақтарын 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-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C269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Pr="00BC571D">
              <w:rPr>
                <w:lang w:val="kk-KZ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 Студенттер мен оқытушының қызметін бағалау үшін ауызша және жазбаша түрде рефлексияның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ртүрлі әдістерін пайдалану (3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сыныс)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784"/>
      </w:tblGrid>
      <w:tr w:rsidR="00BC571D" w:rsidRPr="00BC571D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BC571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BC571D" w:rsidRDefault="00F856F3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қ </w:t>
            </w:r>
          </w:p>
        </w:tc>
      </w:tr>
      <w:tr w:rsidR="00BC571D" w:rsidRPr="00BC571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BC571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BC571D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амандану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елінің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ШТ- 2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өлім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571D" w:rsidRPr="00E81FCB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BC571D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lter ego+. Méthode de français. Catherin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achette. 2012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lter ego+. Cahier d’activités. Catherine Hugot, Véronique M.Kizirian, Monique Waendendries, Annie Berthet, Emmanuelle Daill, Hachette. 2012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tem 1. Méthode de français A1. Mari-José Lopes, Jean-Thieerry Le Bougnec.Hachette Livre, 2014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ntre nous v1. Méthode de français A1. Neige Pruvost, Frédéric Courteaud et d’autres. Maison des langues. 2015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s.  CLE International. Paris-2001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s.  CLE International Paris-2001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.Malhens. CLE international,2004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Cahier d’exercices. H.Augé,M.D.Canada Pujols.L.Martin,C.Malhens. CLE international,2004</w:t>
            </w:r>
          </w:p>
          <w:p w:rsidR="00C84957" w:rsidRPr="00BC571D" w:rsidRDefault="00C84957" w:rsidP="00BC57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C84957" w:rsidRPr="00BC571D" w:rsidRDefault="00C84957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C84957" w:rsidRPr="00BC571D" w:rsidRDefault="005B5DCB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C84957" w:rsidRPr="00BC571D" w:rsidRDefault="00C84957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C84957" w:rsidRPr="00BC571D" w:rsidRDefault="005B5DCB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C84957" w:rsidRPr="00BC571D" w:rsidRDefault="00C84957" w:rsidP="00BC571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C84957" w:rsidRPr="00BC571D" w:rsidRDefault="005B5DCB" w:rsidP="00BC571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5B5DCB" w:rsidP="00BC571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furman.edu/~pecoy/regw1.htm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furman.edu/~pecoy/regw1.htm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admi.net/tow/reg.html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admi.net//tow/reg.html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bnf.fr/loc/bnf0001.htm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bnf.fr/loc/bnf0001.htm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students.albion.edu/smcnitt/francophonie/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students.albion.edu/smcnitt/francophonie/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ladocumentationfrancaise.fr/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ladocumentationfrancaise.fr/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 </w:t>
            </w:r>
            <w:hyperlink r:id="rId11" w:history="1">
              <w:r w:rsidRPr="00BC571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BC57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627674" w:rsidRPr="00BC571D" w:rsidRDefault="00627674" w:rsidP="00BC571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C571D" w:rsidRPr="00E81FCB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моральдық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шеңберіндегі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іркел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одульдері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өт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стесін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үлтіксіз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қталу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НАЗАР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УДАРЫҢЫЗ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Дедлайндард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қтама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ллдард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оғалуын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әкеледі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Әрбі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апсырман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дедлайн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урсын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үнтізбесінд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lastRenderedPageBreak/>
              <w:t xml:space="preserve">-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бақта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ӨЖ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ипатт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зеңінд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плагиатқ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алға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қпаратқ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өшіруг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ыйым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лынад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BC571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шектеул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mail.com.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екенжайы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онсультациялық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BC571D" w:rsidRPr="00BC571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ғалау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тау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 бағалау: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3852E1" w:rsidRPr="00BC571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ұмыстың белсенділігін бағалау; орындалған тапсырманы бағалау.</w:t>
            </w:r>
          </w:p>
        </w:tc>
      </w:tr>
    </w:tbl>
    <w:p w:rsidR="003852E1" w:rsidRPr="00BC571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BC571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BC571D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кестесі)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BC571D" w:rsidRPr="00BC571D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імді бағалау формасы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рі / платформа</w:t>
            </w:r>
          </w:p>
        </w:tc>
      </w:tr>
      <w:tr w:rsidR="00BC571D" w:rsidRPr="00E81FCB" w:rsidTr="00CA080E">
        <w:tc>
          <w:tcPr>
            <w:tcW w:w="10046" w:type="dxa"/>
            <w:gridSpan w:val="8"/>
          </w:tcPr>
          <w:p w:rsidR="00574532" w:rsidRPr="00E81FCB" w:rsidRDefault="00574532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I. </w:t>
            </w:r>
            <w:r w:rsidR="00BC2C7E"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uns, les autres</w:t>
            </w:r>
          </w:p>
        </w:tc>
      </w:tr>
      <w:tr w:rsidR="00BC571D" w:rsidRPr="00E81FCB" w:rsidTr="00DC1BB9">
        <w:trPr>
          <w:trHeight w:val="954"/>
        </w:trPr>
        <w:tc>
          <w:tcPr>
            <w:tcW w:w="851" w:type="dxa"/>
            <w:vMerge w:val="restart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C84957" w:rsidRPr="00BC571D" w:rsidRDefault="00D10369" w:rsidP="00C8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r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miers contacts. Salutation.</w:t>
            </w:r>
          </w:p>
          <w:p w:rsidR="00C84957" w:rsidRPr="00BC571D" w:rsidRDefault="00C84957" w:rsidP="00C84957">
            <w:pPr>
              <w:pStyle w:val="TableParagraph"/>
              <w:tabs>
                <w:tab w:val="left" w:pos="830"/>
                <w:tab w:val="left" w:pos="831"/>
              </w:tabs>
              <w:ind w:left="0"/>
              <w:rPr>
                <w:sz w:val="24"/>
                <w:szCs w:val="24"/>
              </w:rPr>
            </w:pPr>
            <w:r w:rsidRPr="00BC571D">
              <w:rPr>
                <w:sz w:val="24"/>
                <w:szCs w:val="24"/>
              </w:rPr>
              <w:t>Prénoms et noms de famille français</w:t>
            </w:r>
          </w:p>
          <w:p w:rsidR="00D10369" w:rsidRPr="00E81FCB" w:rsidRDefault="00C84957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ques personnalités françaises et internationales</w:t>
            </w:r>
            <w:r w:rsidRPr="00E81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</w:p>
        </w:tc>
        <w:tc>
          <w:tcPr>
            <w:tcW w:w="976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FF59A6" w:rsidRPr="00BC571D" w:rsidRDefault="00D10369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10369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="00D10369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oodle-да тапсырмалар</w:t>
            </w:r>
          </w:p>
        </w:tc>
      </w:tr>
      <w:tr w:rsidR="00BC571D" w:rsidRPr="00BC571D" w:rsidTr="000970E9">
        <w:trPr>
          <w:trHeight w:val="314"/>
        </w:trPr>
        <w:tc>
          <w:tcPr>
            <w:tcW w:w="851" w:type="dxa"/>
            <w:vMerge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BC571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E81FCB" w:rsidTr="00DC1BB9">
        <w:tc>
          <w:tcPr>
            <w:tcW w:w="851" w:type="dxa"/>
            <w:vMerge w:val="restart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C84957" w:rsidRPr="00BC571D" w:rsidRDefault="00D10369" w:rsidP="00C849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E81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bres de 0 à 100</w:t>
            </w:r>
          </w:p>
          <w:p w:rsidR="00C84957" w:rsidRPr="00BC571D" w:rsidRDefault="00C84957" w:rsidP="00C84957">
            <w:pPr>
              <w:pStyle w:val="TableParagraph"/>
              <w:tabs>
                <w:tab w:val="left" w:pos="830"/>
                <w:tab w:val="left" w:pos="831"/>
              </w:tabs>
              <w:spacing w:line="245" w:lineRule="exact"/>
              <w:ind w:left="0"/>
              <w:rPr>
                <w:sz w:val="24"/>
                <w:szCs w:val="24"/>
              </w:rPr>
            </w:pPr>
            <w:r w:rsidRPr="00BC571D">
              <w:rPr>
                <w:sz w:val="24"/>
                <w:szCs w:val="24"/>
              </w:rPr>
              <w:t>Les numéros de téléphone en France</w:t>
            </w:r>
          </w:p>
          <w:p w:rsidR="00C84957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sage de tu/vous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ments de la journée</w:t>
            </w:r>
          </w:p>
          <w:p w:rsidR="00D10369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léments de l’identité  </w:t>
            </w:r>
          </w:p>
        </w:tc>
        <w:tc>
          <w:tcPr>
            <w:tcW w:w="976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FF59A6" w:rsidRPr="00BC571D" w:rsidRDefault="00D10369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10369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D10369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AE126A">
        <w:tc>
          <w:tcPr>
            <w:tcW w:w="851" w:type="dxa"/>
            <w:vMerge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BC571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E81FCB" w:rsidTr="00DC1BB9">
        <w:tc>
          <w:tcPr>
            <w:tcW w:w="851" w:type="dxa"/>
            <w:vMerge w:val="restart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C84957" w:rsidRPr="00BC571D" w:rsidRDefault="000C4DE8" w:rsidP="00C84957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DE"/>
              </w:rPr>
              <w:t xml:space="preserve"> 3</w:t>
            </w:r>
            <w:r w:rsidRPr="00BC571D">
              <w:rPr>
                <w:sz w:val="24"/>
                <w:szCs w:val="24"/>
                <w:lang w:val="de-DE"/>
              </w:rPr>
              <w:t>:</w:t>
            </w:r>
            <w:r w:rsidRPr="00BC571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84957" w:rsidRPr="00BC571D">
              <w:rPr>
                <w:sz w:val="24"/>
                <w:szCs w:val="24"/>
              </w:rPr>
              <w:t>Quelques événements culturels/festifs à Paris</w:t>
            </w:r>
          </w:p>
          <w:p w:rsidR="00C84957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 comme médiathèque</w:t>
            </w:r>
          </w:p>
          <w:p w:rsidR="000C4DE8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is de l’année</w:t>
            </w:r>
          </w:p>
          <w:p w:rsidR="000C4DE8" w:rsidRPr="00BC571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FF59A6" w:rsidRPr="00BC571D" w:rsidRDefault="000C4DE8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C4DE8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0C4DE8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644182">
        <w:tc>
          <w:tcPr>
            <w:tcW w:w="851" w:type="dxa"/>
            <w:vMerge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BC571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E81FCB" w:rsidTr="00DC1BB9">
        <w:tc>
          <w:tcPr>
            <w:tcW w:w="851" w:type="dxa"/>
            <w:vMerge w:val="restart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0C4DE8" w:rsidRPr="00BC571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rancophonie</w:t>
            </w:r>
          </w:p>
          <w:p w:rsidR="000C4DE8" w:rsidRPr="00BC571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C84957" w:rsidRPr="00BC571D" w:rsidRDefault="000C4DE8" w:rsidP="00C84957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СОӨЖ</w:t>
            </w:r>
            <w:r w:rsidRPr="00BC571D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BC571D">
              <w:rPr>
                <w:sz w:val="24"/>
                <w:szCs w:val="24"/>
                <w:lang w:val="de-AT"/>
              </w:rPr>
              <w:t>:</w:t>
            </w:r>
            <w:r w:rsidRPr="00BC571D">
              <w:rPr>
                <w:sz w:val="24"/>
                <w:szCs w:val="24"/>
                <w:lang w:val="kk-KZ"/>
              </w:rPr>
              <w:t xml:space="preserve"> </w:t>
            </w:r>
            <w:r w:rsidRPr="00BC571D">
              <w:rPr>
                <w:sz w:val="24"/>
                <w:szCs w:val="24"/>
                <w:shd w:val="clear" w:color="auto" w:fill="FFFFFF"/>
                <w:lang w:val="de-DE"/>
              </w:rPr>
              <w:t>N</w:t>
            </w:r>
            <w:r w:rsidR="00C84957" w:rsidRPr="00BC571D">
              <w:rPr>
                <w:sz w:val="24"/>
                <w:szCs w:val="24"/>
              </w:rPr>
              <w:t xml:space="preserve"> La france est un pays européen </w:t>
            </w:r>
          </w:p>
          <w:p w:rsidR="000C4DE8" w:rsidRPr="00BC571D" w:rsidRDefault="00C84957" w:rsidP="00C8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BC571D">
              <w:rPr>
                <w:sz w:val="24"/>
                <w:szCs w:val="24"/>
              </w:rPr>
              <w:t>Les</w:t>
            </w:r>
            <w:proofErr w:type="spellEnd"/>
            <w:r w:rsidRPr="00BC571D">
              <w:rPr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sz w:val="24"/>
                <w:szCs w:val="24"/>
              </w:rPr>
              <w:t>goûts</w:t>
            </w:r>
            <w:proofErr w:type="spellEnd"/>
            <w:r w:rsidRPr="00BC571D">
              <w:rPr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sz w:val="24"/>
                <w:szCs w:val="24"/>
              </w:rPr>
              <w:t>et</w:t>
            </w:r>
            <w:proofErr w:type="spellEnd"/>
            <w:r w:rsidRPr="00BC571D">
              <w:rPr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sz w:val="24"/>
                <w:szCs w:val="24"/>
              </w:rPr>
              <w:t>préférences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</w:p>
        </w:tc>
        <w:tc>
          <w:tcPr>
            <w:tcW w:w="976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FF59A6" w:rsidRPr="00BC571D" w:rsidRDefault="000C4DE8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C4DE8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0C4DE8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2D7433">
        <w:tc>
          <w:tcPr>
            <w:tcW w:w="851" w:type="dxa"/>
            <w:vMerge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BC571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BC571D" w:rsidTr="00DC1BB9">
        <w:tc>
          <w:tcPr>
            <w:tcW w:w="851" w:type="dxa"/>
            <w:vMerge w:val="restart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C84957" w:rsidRPr="00BC571D" w:rsidRDefault="00DB1E40" w:rsidP="00C84957">
            <w:pPr>
              <w:pStyle w:val="TableParagraph"/>
              <w:tabs>
                <w:tab w:val="left" w:pos="229"/>
              </w:tabs>
              <w:spacing w:before="1"/>
              <w:ind w:left="0"/>
              <w:rPr>
                <w:sz w:val="24"/>
                <w:szCs w:val="24"/>
                <w:lang w:val="de-AT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AT"/>
              </w:rPr>
              <w:t xml:space="preserve"> 5</w:t>
            </w:r>
            <w:r w:rsidRPr="00BC571D">
              <w:rPr>
                <w:sz w:val="24"/>
                <w:szCs w:val="24"/>
                <w:lang w:val="de-AT"/>
              </w:rPr>
              <w:t xml:space="preserve">: </w:t>
            </w:r>
            <w:r w:rsidR="00C84957" w:rsidRPr="00BC571D">
              <w:rPr>
                <w:sz w:val="24"/>
                <w:szCs w:val="24"/>
              </w:rPr>
              <w:t>Pontoise et île-de-France</w:t>
            </w:r>
          </w:p>
          <w:p w:rsidR="00C84957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ville</w:t>
            </w:r>
          </w:p>
          <w:p w:rsidR="00DB1E40" w:rsidRPr="00BC571D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DB1E40" w:rsidRPr="00BC571D" w:rsidRDefault="00DB1E40" w:rsidP="00BC57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lle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DB1E40" w:rsidRPr="00BC571D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x dans la ville.</w:t>
            </w:r>
          </w:p>
        </w:tc>
        <w:tc>
          <w:tcPr>
            <w:tcW w:w="976" w:type="dxa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2</w:t>
            </w:r>
          </w:p>
        </w:tc>
        <w:tc>
          <w:tcPr>
            <w:tcW w:w="725" w:type="dxa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BC571D" w:rsidRDefault="00DB1E40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33</w:t>
            </w:r>
          </w:p>
        </w:tc>
        <w:tc>
          <w:tcPr>
            <w:tcW w:w="889" w:type="dxa"/>
          </w:tcPr>
          <w:p w:rsidR="00DB1E40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Т 5</w:t>
            </w: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BC571D" w:rsidRDefault="00DB1E40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Т 1</w:t>
            </w:r>
          </w:p>
        </w:tc>
        <w:tc>
          <w:tcPr>
            <w:tcW w:w="1398" w:type="dxa"/>
          </w:tcPr>
          <w:p w:rsidR="00FF59A6" w:rsidRPr="00BC571D" w:rsidRDefault="00DB1E40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MS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B1E40" w:rsidRPr="00BC571D" w:rsidRDefault="00FF59A6" w:rsidP="00C0020B"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апсырмалар</w:t>
            </w:r>
            <w:r w:rsidR="00DB1E40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DC1BB9">
        <w:trPr>
          <w:trHeight w:val="351"/>
        </w:trPr>
        <w:tc>
          <w:tcPr>
            <w:tcW w:w="851" w:type="dxa"/>
            <w:vMerge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BC571D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BC571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BC571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</w:t>
            </w:r>
          </w:p>
        </w:tc>
      </w:tr>
      <w:tr w:rsidR="00BC571D" w:rsidRPr="00BC571D" w:rsidTr="00575269">
        <w:trPr>
          <w:trHeight w:val="351"/>
        </w:trPr>
        <w:tc>
          <w:tcPr>
            <w:tcW w:w="851" w:type="dxa"/>
            <w:vMerge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5, ЖТ 1 тапсыру Дедлайны</w:t>
            </w:r>
          </w:p>
        </w:tc>
      </w:tr>
      <w:tr w:rsidR="00BC571D" w:rsidRPr="00BC571D" w:rsidTr="00DC1BB9">
        <w:tc>
          <w:tcPr>
            <w:tcW w:w="851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BC571D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71D" w:rsidRPr="00E81FCB" w:rsidTr="00B512A5">
        <w:tc>
          <w:tcPr>
            <w:tcW w:w="10046" w:type="dxa"/>
            <w:gridSpan w:val="8"/>
          </w:tcPr>
          <w:p w:rsidR="00151B65" w:rsidRPr="00BC571D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C2C7E"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BC571D" w:rsidRPr="00E81FCB" w:rsidTr="00DC1BB9">
        <w:tc>
          <w:tcPr>
            <w:tcW w:w="851" w:type="dxa"/>
            <w:vMerge w:val="restart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C84957" w:rsidRPr="00BC571D" w:rsidRDefault="00730467" w:rsidP="00C84957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DE"/>
              </w:rPr>
              <w:t xml:space="preserve"> 6:</w:t>
            </w:r>
            <w:r w:rsidRPr="00BC571D">
              <w:rPr>
                <w:sz w:val="24"/>
                <w:szCs w:val="24"/>
                <w:lang w:val="de-DE"/>
              </w:rPr>
              <w:t xml:space="preserve"> </w:t>
            </w:r>
            <w:r w:rsidR="00C84957" w:rsidRPr="00BC571D">
              <w:rPr>
                <w:sz w:val="24"/>
                <w:szCs w:val="24"/>
              </w:rPr>
              <w:t>La ville d’Annecy</w:t>
            </w:r>
          </w:p>
          <w:p w:rsidR="00C84957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berges  de jeunesse et lieux d’hebergement</w:t>
            </w:r>
          </w:p>
          <w:p w:rsidR="00C84957" w:rsidRPr="00BC571D" w:rsidRDefault="00C84957" w:rsidP="00C84957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ieux dans la ville </w:t>
            </w:r>
          </w:p>
          <w:p w:rsidR="00730467" w:rsidRPr="00BC571D" w:rsidRDefault="00C84957" w:rsidP="00C849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/ Ile-de-France</w:t>
            </w:r>
          </w:p>
        </w:tc>
        <w:tc>
          <w:tcPr>
            <w:tcW w:w="976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FF59A6" w:rsidRPr="00BC571D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30467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730467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075578">
        <w:tc>
          <w:tcPr>
            <w:tcW w:w="851" w:type="dxa"/>
            <w:vMerge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E81FCB" w:rsidTr="00DC1BB9">
        <w:tc>
          <w:tcPr>
            <w:tcW w:w="851" w:type="dxa"/>
            <w:vMerge w:val="restart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C84957" w:rsidRPr="00BC571D" w:rsidRDefault="00730467" w:rsidP="00C84957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DE"/>
              </w:rPr>
              <w:t xml:space="preserve"> 7</w:t>
            </w:r>
            <w:r w:rsidRPr="00BC571D">
              <w:rPr>
                <w:sz w:val="24"/>
                <w:szCs w:val="24"/>
                <w:lang w:val="de-DE"/>
              </w:rPr>
              <w:t>:</w:t>
            </w:r>
            <w:r w:rsidRPr="00BC571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84957" w:rsidRPr="00BC571D">
              <w:rPr>
                <w:sz w:val="24"/>
                <w:szCs w:val="24"/>
              </w:rPr>
              <w:t>Le libelle d’une adresse en France</w:t>
            </w:r>
          </w:p>
          <w:p w:rsidR="00730467" w:rsidRPr="00E81FCB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81FCB">
              <w:rPr>
                <w:sz w:val="24"/>
                <w:szCs w:val="24"/>
                <w:lang w:val="fr-FR"/>
              </w:rPr>
              <w:t>Le code postal et les déplacements</w:t>
            </w:r>
          </w:p>
        </w:tc>
        <w:tc>
          <w:tcPr>
            <w:tcW w:w="976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730467" w:rsidRPr="00BC571D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MS Teams 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,</w:t>
            </w:r>
          </w:p>
          <w:p w:rsidR="00FF59A6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BC571D" w:rsidRPr="00BC571D" w:rsidTr="00036181">
        <w:tc>
          <w:tcPr>
            <w:tcW w:w="851" w:type="dxa"/>
            <w:vMerge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E81FCB" w:rsidTr="00DC1BB9">
        <w:tc>
          <w:tcPr>
            <w:tcW w:w="85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C0020B" w:rsidRPr="00BC571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hier et aujourd’hui</w:t>
            </w:r>
          </w:p>
          <w:p w:rsidR="00C0020B" w:rsidRPr="00BC571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BC571D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ire découvrir votre ville</w:t>
            </w:r>
          </w:p>
        </w:tc>
        <w:tc>
          <w:tcPr>
            <w:tcW w:w="976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BC571D" w:rsidRDefault="00C0020B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FF59A6" w:rsidRPr="00BC571D" w:rsidRDefault="00C0020B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0020B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C0020B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C374E2">
        <w:tc>
          <w:tcPr>
            <w:tcW w:w="85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E81FCB" w:rsidTr="00DC1BB9">
        <w:tc>
          <w:tcPr>
            <w:tcW w:w="851" w:type="dxa"/>
            <w:vMerge w:val="restart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730467" w:rsidRPr="00BC571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Français et le sport</w:t>
            </w:r>
          </w:p>
          <w:p w:rsidR="00730467" w:rsidRPr="00BC571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BC571D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FF59A6" w:rsidRPr="00BC571D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30467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730467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275B89">
        <w:tc>
          <w:tcPr>
            <w:tcW w:w="851" w:type="dxa"/>
            <w:vMerge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BC571D" w:rsidTr="00DC1BB9">
        <w:tc>
          <w:tcPr>
            <w:tcW w:w="851" w:type="dxa"/>
            <w:vMerge w:val="restart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C84957" w:rsidRPr="00BC571D" w:rsidRDefault="00730467" w:rsidP="00C8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émissions de téléréalité</w:t>
            </w:r>
          </w:p>
          <w:p w:rsidR="00730467" w:rsidRPr="00BC571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BC571D" w:rsidRPr="00BC571D" w:rsidRDefault="00730467" w:rsidP="00BC571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arler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de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oûts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et de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ctivités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730467" w:rsidRPr="00BC571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ler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fession</w:t>
            </w:r>
            <w:proofErr w:type="spellEnd"/>
          </w:p>
        </w:tc>
        <w:tc>
          <w:tcPr>
            <w:tcW w:w="976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C571D" w:rsidRPr="00BC571D" w:rsidRDefault="00BC571D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C571D" w:rsidRDefault="00BC571D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C571D" w:rsidRPr="00BC571D" w:rsidRDefault="00BC571D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C571D" w:rsidRPr="00BC571D" w:rsidRDefault="00BC571D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BC571D" w:rsidRDefault="00730467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</w:tc>
        <w:tc>
          <w:tcPr>
            <w:tcW w:w="1398" w:type="dxa"/>
          </w:tcPr>
          <w:p w:rsidR="00FF59A6" w:rsidRPr="00BC571D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30467" w:rsidRPr="00BC571D" w:rsidRDefault="00FF59A6" w:rsidP="00C0020B"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</w:t>
            </w:r>
            <w:r w:rsidR="00730467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DC1BB9">
        <w:tc>
          <w:tcPr>
            <w:tcW w:w="851" w:type="dxa"/>
            <w:vMerge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BC571D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BC571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BC571D" w:rsidRPr="00BC571D" w:rsidTr="00A07681">
        <w:tc>
          <w:tcPr>
            <w:tcW w:w="851" w:type="dxa"/>
            <w:vMerge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0, ЖТ 2 тапсыру Дедлайны</w:t>
            </w:r>
          </w:p>
        </w:tc>
      </w:tr>
      <w:tr w:rsidR="00BC571D" w:rsidRPr="00BC571D" w:rsidTr="00DC1BB9">
        <w:tc>
          <w:tcPr>
            <w:tcW w:w="85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BC571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71D" w:rsidRPr="00E81FCB" w:rsidTr="00515202">
        <w:tc>
          <w:tcPr>
            <w:tcW w:w="10046" w:type="dxa"/>
            <w:gridSpan w:val="8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дуль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  <w:r w:rsidR="00BC2C7E"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BC571D" w:rsidRPr="00E81FCB" w:rsidTr="00DC1BB9">
        <w:tc>
          <w:tcPr>
            <w:tcW w:w="851" w:type="dxa"/>
            <w:vMerge w:val="restart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BC571D" w:rsidRPr="00BC571D" w:rsidRDefault="00E66F46" w:rsidP="00BC571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AT"/>
              </w:rPr>
              <w:t xml:space="preserve"> 11</w:t>
            </w:r>
            <w:r w:rsidRPr="00BC571D">
              <w:rPr>
                <w:sz w:val="24"/>
                <w:szCs w:val="24"/>
                <w:lang w:val="de-AT"/>
              </w:rPr>
              <w:t xml:space="preserve">: </w:t>
            </w:r>
            <w:r w:rsidR="00BC571D" w:rsidRPr="00BC571D">
              <w:rPr>
                <w:sz w:val="24"/>
                <w:szCs w:val="24"/>
              </w:rPr>
              <w:t>Les nouveaux modes de rencontre</w:t>
            </w:r>
          </w:p>
          <w:p w:rsidR="00E66F46" w:rsidRPr="00E81FCB" w:rsidRDefault="00BC571D" w:rsidP="00BC571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81FCB">
              <w:rPr>
                <w:sz w:val="24"/>
                <w:szCs w:val="24"/>
                <w:lang w:val="fr-FR"/>
              </w:rPr>
              <w:t>Parler de ses goûts et centres d’intérêt (2)</w:t>
            </w:r>
          </w:p>
        </w:tc>
        <w:tc>
          <w:tcPr>
            <w:tcW w:w="976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E66F46" w:rsidRPr="00BC571D" w:rsidRDefault="00E66F46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BC571D" w:rsidRPr="00BC571D" w:rsidTr="000B1321">
        <w:tc>
          <w:tcPr>
            <w:tcW w:w="851" w:type="dxa"/>
            <w:vMerge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BC571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E81FCB" w:rsidTr="00DC1BB9">
        <w:tc>
          <w:tcPr>
            <w:tcW w:w="851" w:type="dxa"/>
            <w:vMerge w:val="restart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BC571D" w:rsidRPr="00BC571D" w:rsidRDefault="00E66F46" w:rsidP="00BC571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DE"/>
              </w:rPr>
              <w:t xml:space="preserve"> 12</w:t>
            </w:r>
            <w:r w:rsidRPr="00BC571D">
              <w:rPr>
                <w:sz w:val="24"/>
                <w:szCs w:val="24"/>
                <w:lang w:val="de-DE"/>
              </w:rPr>
              <w:t xml:space="preserve">: </w:t>
            </w:r>
            <w:r w:rsidR="00BC571D" w:rsidRPr="00BC571D">
              <w:rPr>
                <w:sz w:val="24"/>
                <w:szCs w:val="24"/>
              </w:rPr>
              <w:t>Les différences hommes/femmes</w:t>
            </w:r>
          </w:p>
          <w:p w:rsidR="00BC571D" w:rsidRPr="00BC571D" w:rsidRDefault="00BC571D" w:rsidP="00BC571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ractériser une personne</w:t>
            </w:r>
          </w:p>
          <w:p w:rsidR="00E66F46" w:rsidRPr="00BC571D" w:rsidRDefault="00BC571D" w:rsidP="00BC57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a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actérisation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ysique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sychologique</w:t>
            </w:r>
            <w:proofErr w:type="spellEnd"/>
          </w:p>
          <w:p w:rsidR="00E66F46" w:rsidRPr="00BC571D" w:rsidRDefault="00E66F46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FF59A6" w:rsidRPr="00BC571D" w:rsidRDefault="00E66F46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66F46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E66F4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DD5B1B">
        <w:tc>
          <w:tcPr>
            <w:tcW w:w="851" w:type="dxa"/>
            <w:vMerge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BC571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E81FCB" w:rsidTr="00DC1BB9">
        <w:tc>
          <w:tcPr>
            <w:tcW w:w="851" w:type="dxa"/>
            <w:vMerge w:val="restart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0B406C" w:rsidRPr="00E81FCB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C571D"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noms de famille des femmes mariées/des enfants</w:t>
            </w:r>
          </w:p>
          <w:p w:rsidR="000B406C" w:rsidRPr="00BC571D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0B406C" w:rsidRPr="00E81FCB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BC571D"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ler de sa famille</w:t>
            </w:r>
          </w:p>
        </w:tc>
        <w:tc>
          <w:tcPr>
            <w:tcW w:w="976" w:type="dxa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BC571D" w:rsidRDefault="000B406C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FF59A6" w:rsidRPr="00BC571D" w:rsidRDefault="000B406C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B406C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0B406C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9D499B">
        <w:tc>
          <w:tcPr>
            <w:tcW w:w="851" w:type="dxa"/>
            <w:vMerge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BC571D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E81FCB" w:rsidTr="00DC1BB9">
        <w:tc>
          <w:tcPr>
            <w:tcW w:w="85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C0020B" w:rsidRPr="00E81FCB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BC571D" w:rsidRPr="00E81FCB">
              <w:rPr>
                <w:sz w:val="24"/>
                <w:szCs w:val="24"/>
                <w:lang w:val="fr-FR"/>
              </w:rPr>
              <w:t>Faire-part et événements familiaux</w:t>
            </w:r>
          </w:p>
          <w:p w:rsidR="00C0020B" w:rsidRPr="00BC571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BC571D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mander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/Donner des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ouvelles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quelqu'un</w:t>
            </w:r>
            <w:proofErr w:type="spellEnd"/>
          </w:p>
        </w:tc>
        <w:tc>
          <w:tcPr>
            <w:tcW w:w="976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FF59A6" w:rsidRPr="00BC571D" w:rsidRDefault="00C0020B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0020B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C0020B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9E3BF5">
        <w:tc>
          <w:tcPr>
            <w:tcW w:w="851" w:type="dxa"/>
          </w:tcPr>
          <w:p w:rsidR="00D53B87" w:rsidRPr="00BC571D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BC571D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E81FCB" w:rsidTr="00DC1BB9">
        <w:tc>
          <w:tcPr>
            <w:tcW w:w="851" w:type="dxa"/>
            <w:vMerge w:val="restart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EB2063" w:rsidRPr="00BC571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isirs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ulturels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de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ein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ir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EB2063" w:rsidRPr="00BC571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EB2063" w:rsidRPr="00BC571D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arler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s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oisirs</w:t>
            </w:r>
            <w:proofErr w:type="spellEnd"/>
          </w:p>
          <w:p w:rsidR="00BC571D" w:rsidRPr="00BC571D" w:rsidRDefault="00BC571D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B2063" w:rsidRPr="00BC571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BC571D">
              <w:rPr>
                <w:sz w:val="28"/>
                <w:szCs w:val="28"/>
                <w:lang w:val="de-AT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aliser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ffiche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film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r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mille</w:t>
            </w:r>
            <w:proofErr w:type="spellEnd"/>
          </w:p>
        </w:tc>
        <w:tc>
          <w:tcPr>
            <w:tcW w:w="976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BC571D" w:rsidRDefault="00EB2063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BC571D" w:rsidRDefault="00EB2063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FF59A6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B2063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EB2063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DC1BB9">
        <w:tc>
          <w:tcPr>
            <w:tcW w:w="851" w:type="dxa"/>
            <w:vMerge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BC571D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BC571D" w:rsidRPr="00BC571D" w:rsidTr="008B3120">
        <w:tc>
          <w:tcPr>
            <w:tcW w:w="851" w:type="dxa"/>
            <w:vMerge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5, ЖТ 3 тапсыру Дедлайны</w:t>
            </w:r>
          </w:p>
        </w:tc>
      </w:tr>
      <w:tr w:rsidR="00BC571D" w:rsidRPr="00BC571D" w:rsidTr="00DC1BB9">
        <w:tc>
          <w:tcPr>
            <w:tcW w:w="85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BC571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BC571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BC571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</w:t>
      </w:r>
    </w:p>
    <w:p w:rsidR="00E81FCB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Кафедра меңгерушісі                                                                  </w:t>
      </w:r>
      <w:r w:rsidR="00E81FCB">
        <w:rPr>
          <w:rFonts w:ascii="Times New Roman" w:hAnsi="Times New Roman" w:cs="Times New Roman"/>
          <w:sz w:val="24"/>
          <w:szCs w:val="24"/>
          <w:lang w:val="kk-KZ"/>
        </w:rPr>
        <w:t xml:space="preserve">                А.С. Сейдикенов</w:t>
      </w:r>
    </w:p>
    <w:p w:rsidR="00BD40EE" w:rsidRPr="00E81FCB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Дәріскер, аға оқытушы                                                </w:t>
      </w:r>
      <w:r w:rsidR="00E81FC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Г.О.Мухаметкалиева</w:t>
      </w:r>
      <w:bookmarkStart w:id="0" w:name="_GoBack"/>
      <w:bookmarkEnd w:id="0"/>
    </w:p>
    <w:sectPr w:rsidR="00BD40EE" w:rsidRPr="00E81FCB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4A09"/>
    <w:rsid w:val="00013D74"/>
    <w:rsid w:val="00024097"/>
    <w:rsid w:val="0003586A"/>
    <w:rsid w:val="00056696"/>
    <w:rsid w:val="0008145E"/>
    <w:rsid w:val="00081FC3"/>
    <w:rsid w:val="0008545D"/>
    <w:rsid w:val="000B406C"/>
    <w:rsid w:val="000C3928"/>
    <w:rsid w:val="000C4DE8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61A5"/>
    <w:rsid w:val="002B2470"/>
    <w:rsid w:val="002D5BD9"/>
    <w:rsid w:val="002F717D"/>
    <w:rsid w:val="0031736C"/>
    <w:rsid w:val="00320B80"/>
    <w:rsid w:val="00335708"/>
    <w:rsid w:val="003366D0"/>
    <w:rsid w:val="00341BC6"/>
    <w:rsid w:val="00343343"/>
    <w:rsid w:val="0035453C"/>
    <w:rsid w:val="003614A0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C2BE3"/>
    <w:rsid w:val="004D22CE"/>
    <w:rsid w:val="00541D85"/>
    <w:rsid w:val="005671D4"/>
    <w:rsid w:val="00574532"/>
    <w:rsid w:val="00575A0A"/>
    <w:rsid w:val="00581303"/>
    <w:rsid w:val="00595AF8"/>
    <w:rsid w:val="005A0A66"/>
    <w:rsid w:val="005B5DCB"/>
    <w:rsid w:val="005B6A18"/>
    <w:rsid w:val="005D1932"/>
    <w:rsid w:val="005E15B8"/>
    <w:rsid w:val="0061388D"/>
    <w:rsid w:val="00616A01"/>
    <w:rsid w:val="00627674"/>
    <w:rsid w:val="00633799"/>
    <w:rsid w:val="006477A0"/>
    <w:rsid w:val="006508B5"/>
    <w:rsid w:val="00665B12"/>
    <w:rsid w:val="00685A30"/>
    <w:rsid w:val="00693A61"/>
    <w:rsid w:val="006A4C6C"/>
    <w:rsid w:val="006D1319"/>
    <w:rsid w:val="006D36F7"/>
    <w:rsid w:val="006E001A"/>
    <w:rsid w:val="006F3E20"/>
    <w:rsid w:val="00730467"/>
    <w:rsid w:val="00735F6D"/>
    <w:rsid w:val="00750FF2"/>
    <w:rsid w:val="00757258"/>
    <w:rsid w:val="00774A51"/>
    <w:rsid w:val="00793CF8"/>
    <w:rsid w:val="007A0CB0"/>
    <w:rsid w:val="007A49FE"/>
    <w:rsid w:val="007B2A4C"/>
    <w:rsid w:val="007C03B0"/>
    <w:rsid w:val="00804E8A"/>
    <w:rsid w:val="008166D5"/>
    <w:rsid w:val="00855CC7"/>
    <w:rsid w:val="0086785F"/>
    <w:rsid w:val="00867C50"/>
    <w:rsid w:val="00891A0D"/>
    <w:rsid w:val="00896F0F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E7D4A"/>
    <w:rsid w:val="008F516F"/>
    <w:rsid w:val="009125A1"/>
    <w:rsid w:val="00914EF7"/>
    <w:rsid w:val="0092086A"/>
    <w:rsid w:val="00934D03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C5BC6"/>
    <w:rsid w:val="00AD053F"/>
    <w:rsid w:val="00AE7C0F"/>
    <w:rsid w:val="00B2473A"/>
    <w:rsid w:val="00B401C3"/>
    <w:rsid w:val="00B41DB0"/>
    <w:rsid w:val="00B544CB"/>
    <w:rsid w:val="00B97DD0"/>
    <w:rsid w:val="00BC2C7E"/>
    <w:rsid w:val="00BC571D"/>
    <w:rsid w:val="00BD40EE"/>
    <w:rsid w:val="00C0020B"/>
    <w:rsid w:val="00C15A3B"/>
    <w:rsid w:val="00C23034"/>
    <w:rsid w:val="00C24B6B"/>
    <w:rsid w:val="00C26967"/>
    <w:rsid w:val="00C5172E"/>
    <w:rsid w:val="00C53EB3"/>
    <w:rsid w:val="00C84957"/>
    <w:rsid w:val="00C86CB2"/>
    <w:rsid w:val="00CA22E3"/>
    <w:rsid w:val="00CA6414"/>
    <w:rsid w:val="00CB411F"/>
    <w:rsid w:val="00CC7550"/>
    <w:rsid w:val="00CD1E6E"/>
    <w:rsid w:val="00D10369"/>
    <w:rsid w:val="00D23E75"/>
    <w:rsid w:val="00D35D14"/>
    <w:rsid w:val="00D42902"/>
    <w:rsid w:val="00D43129"/>
    <w:rsid w:val="00D53B87"/>
    <w:rsid w:val="00D545CF"/>
    <w:rsid w:val="00D879A4"/>
    <w:rsid w:val="00DB1E40"/>
    <w:rsid w:val="00DB49B7"/>
    <w:rsid w:val="00DC1BB9"/>
    <w:rsid w:val="00DC23E7"/>
    <w:rsid w:val="00DF556E"/>
    <w:rsid w:val="00DF5BB1"/>
    <w:rsid w:val="00E30A51"/>
    <w:rsid w:val="00E35405"/>
    <w:rsid w:val="00E41239"/>
    <w:rsid w:val="00E44BF9"/>
    <w:rsid w:val="00E52182"/>
    <w:rsid w:val="00E56117"/>
    <w:rsid w:val="00E651CB"/>
    <w:rsid w:val="00E66F46"/>
    <w:rsid w:val="00E81FCB"/>
    <w:rsid w:val="00EB2063"/>
    <w:rsid w:val="00EC363C"/>
    <w:rsid w:val="00EE6B9C"/>
    <w:rsid w:val="00EF2AC1"/>
    <w:rsid w:val="00F2507C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50DAC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rsid w:val="00C84957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educasource.education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fipourlater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5F333-EC1F-4F1A-A30F-40AD3FC7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11-22T17:17:00Z</dcterms:created>
  <dcterms:modified xsi:type="dcterms:W3CDTF">2020-11-22T17:17:00Z</dcterms:modified>
</cp:coreProperties>
</file>